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3761" w14:textId="702AC940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092393">
        <w:rPr>
          <w:b/>
          <w:color w:val="FF0000"/>
          <w:szCs w:val="18"/>
        </w:rPr>
        <w:t xml:space="preserve"> indexa sa naznakom „integralno“ ili „parcijalno“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</w:t>
      </w:r>
      <w:r w:rsidR="00092393">
        <w:rPr>
          <w:szCs w:val="18"/>
        </w:rPr>
        <w:t xml:space="preserve"> 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Studenti koji rade drugi parcijalni ispit, trebaju uraditi samo zadatke 3 i 4.</w:t>
      </w:r>
    </w:p>
    <w:p w14:paraId="77203B82" w14:textId="6D812F4D" w:rsidR="00E109C0" w:rsidRPr="0068303E" w:rsidRDefault="00E109C0" w:rsidP="006C7E54">
      <w:pPr>
        <w:jc w:val="both"/>
        <w:rPr>
          <w:szCs w:val="18"/>
        </w:rPr>
      </w:pPr>
      <w:r>
        <w:rPr>
          <w:szCs w:val="18"/>
        </w:rPr>
        <w:t>Po potrebi mozete ukljucti jQuery, jQuery UI i jQuery validator biblioteke.</w:t>
      </w:r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262E251D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2501A4">
        <w:rPr>
          <w:color w:val="595959" w:themeColor="text1" w:themeTint="A6"/>
          <w:sz w:val="22"/>
          <w:u w:val="single"/>
        </w:rPr>
        <w:t>30</w:t>
      </w:r>
      <w:r w:rsidR="0027660E">
        <w:rPr>
          <w:color w:val="595959" w:themeColor="text1" w:themeTint="A6"/>
          <w:sz w:val="22"/>
          <w:u w:val="single"/>
        </w:rPr>
        <w:t xml:space="preserve"> bodova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 w:rsidR="0027660E">
        <w:rPr>
          <w:color w:val="595959" w:themeColor="text1" w:themeTint="A6"/>
          <w:sz w:val="22"/>
          <w:u w:val="single"/>
        </w:rPr>
        <w:t>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68B636C5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Stranica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jpg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_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D02F11" w:rsidRPr="00D02F11">
        <w:rPr>
          <w:rFonts w:asciiTheme="minorHAnsi" w:eastAsiaTheme="minorHAnsi" w:hAnsiTheme="minorHAnsi" w:cstheme="minorBidi"/>
          <w:color w:val="auto"/>
          <w:sz w:val="24"/>
          <w:szCs w:val="18"/>
        </w:rPr>
        <w:t>WRDMenu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397A19FF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CA2ED9">
        <w:rPr>
          <w:color w:val="595959" w:themeColor="text1" w:themeTint="A6"/>
          <w:sz w:val="22"/>
          <w:u w:val="single"/>
        </w:rPr>
        <w:t>2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554F125B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Responsive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</w:t>
      </w:r>
      <w:r w:rsidR="00C22D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nastavku ove specifikacije </w:t>
      </w:r>
      <w:r w:rsidR="00D31F5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u djel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zgled menija na hover (CSS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0641E732" w14:textId="77777777" w:rsidR="00C42567" w:rsidRDefault="001C0AA8" w:rsidP="00CA2ED9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 w:rsidR="00CA2ED9">
        <w:rPr>
          <w:color w:val="595959" w:themeColor="text1" w:themeTint="A6"/>
          <w:sz w:val="22"/>
          <w:u w:val="single"/>
        </w:rPr>
        <w:t xml:space="preserve"> ili jQuery validacija</w:t>
      </w:r>
      <w:r>
        <w:rPr>
          <w:color w:val="595959" w:themeColor="text1" w:themeTint="A6"/>
          <w:sz w:val="22"/>
          <w:u w:val="single"/>
        </w:rPr>
        <w:t xml:space="preserve">) </w:t>
      </w:r>
    </w:p>
    <w:p w14:paraId="0F44408F" w14:textId="77777777" w:rsidR="00C42567" w:rsidRPr="002A541E" w:rsidRDefault="00C42567" w:rsidP="00C42567">
      <w:pPr>
        <w:spacing w:after="0"/>
      </w:pPr>
      <w:r w:rsidRPr="002A541E">
        <w:t xml:space="preserve">Integralno: </w:t>
      </w:r>
      <w:r w:rsidR="0027660E" w:rsidRPr="002A541E">
        <w:t xml:space="preserve">Ukupno </w:t>
      </w:r>
      <w:r w:rsidR="00CA2ED9" w:rsidRPr="002A541E">
        <w:t>1</w:t>
      </w:r>
      <w:r w:rsidR="0083032A" w:rsidRPr="002A541E">
        <w:t>0</w:t>
      </w:r>
      <w:r w:rsidR="0027660E" w:rsidRPr="002A541E">
        <w:t xml:space="preserve"> bodova</w:t>
      </w:r>
      <w:r w:rsidR="00CA2ED9" w:rsidRPr="002A541E">
        <w:t xml:space="preserve"> </w:t>
      </w:r>
    </w:p>
    <w:p w14:paraId="50976D1D" w14:textId="4DFF6925" w:rsidR="00CA2ED9" w:rsidRDefault="00C42567" w:rsidP="00C42567">
      <w:pPr>
        <w:rPr>
          <w:b/>
          <w:bCs/>
          <w:sz w:val="24"/>
          <w:szCs w:val="18"/>
        </w:rPr>
      </w:pPr>
      <w:r w:rsidRPr="002A541E">
        <w:t xml:space="preserve">Drugi parcijalni: Ukupno </w:t>
      </w:r>
      <w:r w:rsidR="00CA2ED9" w:rsidRPr="002A541E">
        <w:t>20</w:t>
      </w:r>
      <w:r w:rsidRPr="002A541E">
        <w:t xml:space="preserve"> bodova</w:t>
      </w:r>
      <w:r w:rsidR="00C81972">
        <w:t xml:space="preserve"> </w:t>
      </w:r>
      <w:bookmarkStart w:id="3" w:name="OLE_LINK4"/>
      <w:bookmarkStart w:id="4" w:name="OLE_LINK5"/>
      <w:r w:rsidR="00C81972">
        <w:t>(raditi na file-u wrd2parc.html)</w:t>
      </w:r>
      <w:bookmarkEnd w:id="3"/>
      <w:bookmarkEnd w:id="4"/>
      <w:r w:rsidR="001C0AA8">
        <w:rPr>
          <w:sz w:val="24"/>
          <w:szCs w:val="18"/>
        </w:rPr>
        <w:br/>
      </w:r>
    </w:p>
    <w:p w14:paraId="513F24D8" w14:textId="77777777" w:rsidR="00CA2ED9" w:rsidRDefault="00CA2ED9" w:rsidP="00CA2ED9">
      <w:r>
        <w:t>Ostvariti validaciju podataka u input box na slijedeci nacin:</w:t>
      </w:r>
    </w:p>
    <w:p w14:paraId="02D74173" w14:textId="78D93138" w:rsidR="00CA2ED9" w:rsidRDefault="00CA2ED9" w:rsidP="00CA2ED9">
      <w:pPr>
        <w:pStyle w:val="ListParagraph"/>
        <w:numPr>
          <w:ilvl w:val="0"/>
          <w:numId w:val="25"/>
        </w:numPr>
      </w:pPr>
      <w:r>
        <w:t>Ime – tekstualni podaci</w:t>
      </w:r>
      <w:r w:rsidR="000B55F6">
        <w:t>, dvije rijeci, prva velika slova u svakoj rijeci</w:t>
      </w:r>
    </w:p>
    <w:p w14:paraId="57C2D56F" w14:textId="081FE6D6" w:rsidR="00CA2ED9" w:rsidRDefault="00CA2ED9" w:rsidP="00CA2ED9">
      <w:pPr>
        <w:pStyle w:val="ListParagraph"/>
        <w:numPr>
          <w:ilvl w:val="0"/>
          <w:numId w:val="25"/>
        </w:numPr>
      </w:pPr>
      <w:r>
        <w:t>Adresa – tekstualni podaci</w:t>
      </w:r>
    </w:p>
    <w:p w14:paraId="4AE746B4" w14:textId="42A34EE1" w:rsidR="00CA2ED9" w:rsidRDefault="00CA2ED9" w:rsidP="00CA2ED9">
      <w:pPr>
        <w:pStyle w:val="ListParagraph"/>
        <w:numPr>
          <w:ilvl w:val="0"/>
          <w:numId w:val="25"/>
        </w:numPr>
      </w:pPr>
      <w:r>
        <w:t>Postanski broj – numericki, 5 cifara</w:t>
      </w:r>
    </w:p>
    <w:p w14:paraId="0E15DA18" w14:textId="26D66292" w:rsidR="00CA2ED9" w:rsidRPr="00CA2ED9" w:rsidRDefault="00CA2ED9" w:rsidP="00CA2ED9">
      <w:pPr>
        <w:pStyle w:val="ListParagraph"/>
        <w:numPr>
          <w:ilvl w:val="0"/>
          <w:numId w:val="25"/>
        </w:numPr>
      </w:pPr>
      <w:r>
        <w:t>Broj telefona – format: +111-11-111-1111</w:t>
      </w:r>
    </w:p>
    <w:p w14:paraId="3DF1602D" w14:textId="2056B764" w:rsidR="00CA2ED9" w:rsidRDefault="00CA2ED9" w:rsidP="00CA2ED9">
      <w:pPr>
        <w:pStyle w:val="Heading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4 (JavaScript ili jQuery CRUD)</w:t>
      </w:r>
      <w:r w:rsidR="002A54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4EC97507" w14:textId="71DFD35C" w:rsidR="002A541E" w:rsidRPr="002A541E" w:rsidRDefault="002A541E" w:rsidP="002A541E">
      <w:pPr>
        <w:spacing w:after="0"/>
      </w:pPr>
      <w:r w:rsidRPr="002A541E">
        <w:t xml:space="preserve">Integralno: Ukupno </w:t>
      </w:r>
      <w:r w:rsidR="001C5B25">
        <w:t>40</w:t>
      </w:r>
      <w:r w:rsidRPr="002A541E">
        <w:t xml:space="preserve"> bodova </w:t>
      </w:r>
    </w:p>
    <w:p w14:paraId="152530AF" w14:textId="6C2D27C9" w:rsidR="002A541E" w:rsidRDefault="002A541E" w:rsidP="002A541E">
      <w:r w:rsidRPr="002A541E">
        <w:t xml:space="preserve">Drugi parcijalni: Ukupno </w:t>
      </w:r>
      <w:r>
        <w:t>8</w:t>
      </w:r>
      <w:r w:rsidRPr="002A541E">
        <w:t>0 bodova</w:t>
      </w:r>
      <w:r w:rsidR="00C81972">
        <w:t xml:space="preserve"> </w:t>
      </w:r>
    </w:p>
    <w:p w14:paraId="6FBE3298" w14:textId="77777777" w:rsidR="00E109C0" w:rsidRPr="002A541E" w:rsidRDefault="00E109C0" w:rsidP="002A541E"/>
    <w:p w14:paraId="2817CACF" w14:textId="5EF2E667" w:rsidR="00F4136A" w:rsidRPr="00F4136A" w:rsidRDefault="00CA2ED9" w:rsidP="00F4136A">
      <w:r>
        <w:lastRenderedPageBreak/>
        <w:t xml:space="preserve">Obezbjediti </w:t>
      </w:r>
      <w:r w:rsidR="00F4136A">
        <w:t>slijedeće funkcionalnosti:</w:t>
      </w:r>
    </w:p>
    <w:p w14:paraId="02C79E83" w14:textId="439210BF" w:rsidR="00F4136A" w:rsidRPr="00F4136A" w:rsidRDefault="00F4136A" w:rsidP="00F4136A">
      <w:pPr>
        <w:pStyle w:val="ListParagraph"/>
        <w:numPr>
          <w:ilvl w:val="0"/>
          <w:numId w:val="25"/>
        </w:numPr>
      </w:pPr>
      <w:r>
        <w:t xml:space="preserve">U tabelu prema primjeru u HTML file-u, učitati sve proizvode koristeći </w:t>
      </w:r>
      <w:hyperlink r:id="rId9" w:history="1">
        <w:r>
          <w:rPr>
            <w:rStyle w:val="Hyperlink"/>
            <w:rFonts w:eastAsia="Times New Roman"/>
            <w:sz w:val="24"/>
            <w:szCs w:val="24"/>
          </w:rPr>
          <w:t>https://onlineshop.wrd.app.fit.ba/api/ispit20190829/Narudzba/GetProizvodiAll</w:t>
        </w:r>
      </w:hyperlink>
      <w:r>
        <w:rPr>
          <w:rFonts w:eastAsia="Times New Roman"/>
          <w:color w:val="000000"/>
          <w:sz w:val="24"/>
          <w:szCs w:val="24"/>
        </w:rPr>
        <w:t xml:space="preserve"> Uz učitavanje tabele kreirati odgovarajuću dugmad za „Like“ i „Izaberi“ funkcionalnosti.</w:t>
      </w:r>
    </w:p>
    <w:p w14:paraId="5CAC73EE" w14:textId="0A4C662C" w:rsidR="00F4136A" w:rsidRPr="00F4136A" w:rsidRDefault="00F4136A" w:rsidP="00F4136A">
      <w:pPr>
        <w:pStyle w:val="ListParagraph"/>
        <w:numPr>
          <w:ilvl w:val="0"/>
          <w:numId w:val="25"/>
        </w:numPr>
      </w:pPr>
      <w:r>
        <w:t xml:space="preserve">Klikom na dugme „Like“ pomoću </w:t>
      </w:r>
      <w:hyperlink r:id="rId10" w:history="1">
        <w:r w:rsidRPr="00F4136A">
          <w:rPr>
            <w:rStyle w:val="Hyperlink"/>
            <w:rFonts w:eastAsia="Times New Roman"/>
            <w:sz w:val="24"/>
            <w:szCs w:val="24"/>
          </w:rPr>
          <w:t>https://onlineshop.wrd.app.fit.ba/api/ispit20190829/Narudzba/Like?proizvodId=1</w:t>
        </w:r>
      </w:hyperlink>
      <w:r>
        <w:rPr>
          <w:rFonts w:eastAsia="Times New Roman"/>
          <w:color w:val="000000"/>
          <w:sz w:val="24"/>
          <w:szCs w:val="24"/>
        </w:rPr>
        <w:t xml:space="preserve"> (umjesto broja 1 poslati odgovarajući ID proizvoda koji korisnik želi)</w:t>
      </w:r>
      <w:r w:rsidRPr="00F4136A">
        <w:rPr>
          <w:rFonts w:eastAsia="Times New Roman"/>
          <w:color w:val="000000"/>
          <w:sz w:val="24"/>
          <w:szCs w:val="24"/>
        </w:rPr>
        <w:t> </w:t>
      </w:r>
      <w:r>
        <w:rPr>
          <w:rFonts w:eastAsia="Times New Roman"/>
          <w:color w:val="000000"/>
          <w:sz w:val="24"/>
          <w:szCs w:val="24"/>
        </w:rPr>
        <w:t>uvećati broj like-ova za taj proizvod. Poslije izvrsene akcije, reload-ati podatke kako bi se vidjeo novi broj like-ova</w:t>
      </w:r>
    </w:p>
    <w:p w14:paraId="15AF0030" w14:textId="77777777" w:rsidR="00E00357" w:rsidRDefault="00F4136A" w:rsidP="00E00357">
      <w:pPr>
        <w:pStyle w:val="ListParagraph"/>
        <w:numPr>
          <w:ilvl w:val="0"/>
          <w:numId w:val="25"/>
        </w:numPr>
      </w:pPr>
      <w:r>
        <w:t>Klikom na dugme „Izaberi“, upisati ID izabranog proizvoda u text polje predviđeno da ID proizvoda,</w:t>
      </w:r>
    </w:p>
    <w:p w14:paraId="6C004A7C" w14:textId="190FE47D" w:rsidR="00E00357" w:rsidRDefault="00F4136A" w:rsidP="00E00357">
      <w:pPr>
        <w:pStyle w:val="ListParagraph"/>
        <w:numPr>
          <w:ilvl w:val="0"/>
          <w:numId w:val="25"/>
        </w:numPr>
      </w:pPr>
      <w:r>
        <w:t xml:space="preserve">Klikom na dugme „Naruči“ izvršiti narudžbu proizvoda pomoću </w:t>
      </w:r>
      <w:hyperlink r:id="rId11" w:history="1">
        <w:r w:rsidR="00E00357" w:rsidRPr="00CE7259">
          <w:rPr>
            <w:rStyle w:val="Hyperlink"/>
            <w:rFonts w:eastAsia="Times New Roman"/>
            <w:sz w:val="24"/>
            <w:szCs w:val="24"/>
          </w:rPr>
          <w:t>http://onlineshop.wrd.app.fit.ba/api/ispit20190829/Narudzba/Dodaj</w:t>
        </w:r>
      </w:hyperlink>
      <w:r w:rsidR="00E00357">
        <w:rPr>
          <w:rFonts w:eastAsia="Times New Roman"/>
          <w:color w:val="000000"/>
          <w:sz w:val="24"/>
          <w:szCs w:val="24"/>
        </w:rPr>
        <w:br/>
      </w:r>
      <w:r w:rsidRPr="00E00357">
        <w:rPr>
          <w:rFonts w:eastAsia="Times New Roman"/>
          <w:color w:val="000000"/>
          <w:sz w:val="24"/>
          <w:szCs w:val="24"/>
        </w:rPr>
        <w:br/>
      </w:r>
      <w:r w:rsidR="00E00357">
        <w:rPr>
          <w:rFonts w:eastAsia="Times New Roman"/>
          <w:color w:val="000000"/>
          <w:sz w:val="24"/>
          <w:szCs w:val="24"/>
        </w:rPr>
        <w:t>Podatke poslati u JSON formatu (POST). Primjer podataka</w:t>
      </w:r>
      <w:r w:rsidRPr="00E00357">
        <w:rPr>
          <w:rFonts w:eastAsia="Times New Roman"/>
          <w:color w:val="000000"/>
          <w:sz w:val="24"/>
          <w:szCs w:val="24"/>
        </w:rPr>
        <w:t xml:space="preserve">: </w:t>
      </w:r>
      <w:r w:rsidR="00E00357" w:rsidRPr="00E00357">
        <w:rPr>
          <w:rFonts w:eastAsia="Times New Roman"/>
          <w:color w:val="000000"/>
          <w:sz w:val="24"/>
          <w:szCs w:val="24"/>
        </w:rPr>
        <w:br/>
      </w:r>
      <w:r w:rsidR="00E00357" w:rsidRPr="00E00357">
        <w:rPr>
          <w:color w:val="000000"/>
          <w:sz w:val="24"/>
          <w:szCs w:val="24"/>
        </w:rPr>
        <w:t>{</w:t>
      </w:r>
      <w:r w:rsidR="00E00357" w:rsidRPr="00E00357">
        <w:rPr>
          <w:color w:val="000000"/>
          <w:sz w:val="24"/>
          <w:szCs w:val="24"/>
        </w:rPr>
        <w:br/>
        <w:t>„</w:t>
      </w:r>
      <w:r w:rsidR="00E00357" w:rsidRPr="00E00357">
        <w:rPr>
          <w:color w:val="000000"/>
          <w:sz w:val="24"/>
          <w:szCs w:val="24"/>
        </w:rPr>
        <w:t>dostavaGrad": "Mostar",</w:t>
      </w:r>
      <w:r w:rsidR="00E00357" w:rsidRPr="00E00357">
        <w:rPr>
          <w:color w:val="000000"/>
          <w:sz w:val="24"/>
          <w:szCs w:val="24"/>
        </w:rPr>
        <w:br/>
        <w:t>„</w:t>
      </w:r>
      <w:r w:rsidR="00E00357" w:rsidRPr="00E00357">
        <w:rPr>
          <w:color w:val="000000"/>
          <w:sz w:val="24"/>
          <w:szCs w:val="24"/>
        </w:rPr>
        <w:t>dostavaAdresa": "</w:t>
      </w:r>
      <w:r w:rsidR="00E00357">
        <w:rPr>
          <w:color w:val="000000"/>
          <w:sz w:val="24"/>
          <w:szCs w:val="24"/>
        </w:rPr>
        <w:t>Sjeverni logor</w:t>
      </w:r>
      <w:r w:rsidR="00E00357" w:rsidRPr="00E00357">
        <w:rPr>
          <w:color w:val="000000"/>
          <w:sz w:val="24"/>
          <w:szCs w:val="24"/>
        </w:rPr>
        <w:t xml:space="preserve"> bb",</w:t>
      </w:r>
      <w:r w:rsidR="00E00357" w:rsidRPr="00E00357">
        <w:rPr>
          <w:color w:val="000000"/>
          <w:sz w:val="24"/>
          <w:szCs w:val="24"/>
        </w:rPr>
        <w:br/>
      </w:r>
      <w:r w:rsidR="00E00357" w:rsidRPr="00E00357">
        <w:rPr>
          <w:color w:val="000000"/>
          <w:sz w:val="24"/>
          <w:szCs w:val="24"/>
        </w:rPr>
        <w:t>"dostavaIme": "Elmir Babovic",</w:t>
      </w:r>
      <w:r w:rsidR="00E00357" w:rsidRPr="00E00357">
        <w:rPr>
          <w:color w:val="000000"/>
          <w:sz w:val="24"/>
          <w:szCs w:val="24"/>
        </w:rPr>
        <w:br/>
      </w:r>
      <w:r w:rsidR="00E00357" w:rsidRPr="00E00357">
        <w:rPr>
          <w:color w:val="000000"/>
          <w:sz w:val="24"/>
          <w:szCs w:val="24"/>
        </w:rPr>
        <w:t>"dostavaTelefon": "061711000",</w:t>
      </w:r>
      <w:r w:rsidR="00E00357" w:rsidRPr="00E00357">
        <w:rPr>
          <w:color w:val="000000"/>
          <w:sz w:val="24"/>
          <w:szCs w:val="24"/>
        </w:rPr>
        <w:br/>
      </w:r>
      <w:r w:rsidR="00E00357" w:rsidRPr="00E00357">
        <w:rPr>
          <w:color w:val="000000"/>
          <w:sz w:val="24"/>
          <w:szCs w:val="24"/>
        </w:rPr>
        <w:t>"proizvodId": 1,</w:t>
      </w:r>
      <w:r w:rsidR="00E00357" w:rsidRPr="00E00357">
        <w:rPr>
          <w:color w:val="000000"/>
          <w:sz w:val="24"/>
          <w:szCs w:val="24"/>
        </w:rPr>
        <w:br/>
      </w:r>
      <w:r w:rsidR="00E00357" w:rsidRPr="00E00357">
        <w:rPr>
          <w:color w:val="000000"/>
          <w:sz w:val="24"/>
          <w:szCs w:val="24"/>
        </w:rPr>
        <w:t>"kolicina": 2</w:t>
      </w:r>
      <w:r w:rsidR="00E00357" w:rsidRPr="00E00357">
        <w:rPr>
          <w:color w:val="000000"/>
          <w:sz w:val="24"/>
          <w:szCs w:val="24"/>
        </w:rPr>
        <w:br/>
      </w:r>
      <w:r w:rsidR="00E00357" w:rsidRPr="00E00357">
        <w:rPr>
          <w:color w:val="000000"/>
          <w:sz w:val="24"/>
          <w:szCs w:val="24"/>
        </w:rPr>
        <w:t>}</w:t>
      </w:r>
      <w:r w:rsidR="00E00357">
        <w:rPr>
          <w:color w:val="000000"/>
          <w:sz w:val="24"/>
          <w:szCs w:val="24"/>
        </w:rPr>
        <w:br/>
        <w:t xml:space="preserve">(Podatke preuzeti iz text polja) </w:t>
      </w:r>
      <w:r w:rsidR="00E00357">
        <w:t xml:space="preserve">Poslije izvršene narudžbe, učitati sve narudžbe pomoću </w:t>
      </w:r>
      <w:hyperlink r:id="rId12" w:history="1">
        <w:r w:rsidR="00E00357" w:rsidRPr="00E00357">
          <w:rPr>
            <w:rStyle w:val="Hyperlink"/>
            <w:sz w:val="24"/>
            <w:szCs w:val="24"/>
          </w:rPr>
          <w:t>https://onlineshop.wrd.app.fit.ba/api/ispit20190829/Narudzba/GetNarudzbeAll</w:t>
        </w:r>
      </w:hyperlink>
      <w:r w:rsidR="00E00357" w:rsidRPr="00E00357">
        <w:rPr>
          <w:color w:val="000000"/>
          <w:sz w:val="24"/>
          <w:szCs w:val="24"/>
        </w:rPr>
        <w:t> </w:t>
      </w:r>
      <w:r w:rsidR="00E00357">
        <w:rPr>
          <w:color w:val="000000"/>
          <w:sz w:val="24"/>
          <w:szCs w:val="24"/>
        </w:rPr>
        <w:t xml:space="preserve">i upisati ih u odgovarajuću tabelu </w:t>
      </w:r>
      <w:r w:rsidR="00E00357">
        <w:t>prema primjeru u HTML file-u</w:t>
      </w:r>
      <w:r w:rsidR="00E00357">
        <w:t>. Zbog olakšanja rješenja, nije potrebno filtrirati na</w:t>
      </w:r>
      <w:r w:rsidR="00D53C2D">
        <w:t>rudžbe. Dovoljno je prikazati sve.</w:t>
      </w:r>
    </w:p>
    <w:p w14:paraId="3A85D22F" w14:textId="11BD583E" w:rsidR="00CA2ED9" w:rsidRDefault="00CA2ED9" w:rsidP="00CA2ED9"/>
    <w:p w14:paraId="27EF0B48" w14:textId="69AAAEE9" w:rsidR="00D53C2D" w:rsidRPr="00CA2ED9" w:rsidRDefault="00D53C2D" w:rsidP="00CA2ED9">
      <w:r w:rsidRPr="00D53C2D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>Bonus zadatak (dodatnih 10 bodova):</w:t>
      </w:r>
      <w:r>
        <w:t xml:space="preserve"> Umjesto prikaza svih narudžbi, filtrirati narudžbe prema imenu naručioca.</w:t>
      </w:r>
    </w:p>
    <w:p w14:paraId="042B72B7" w14:textId="19C1E39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77777777" w:rsidR="00EE1876" w:rsidRDefault="00EE1876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490A2E4" w:rsidR="00EE1876" w:rsidRDefault="00EE1876" w:rsidP="008D058C"/>
    <w:p w14:paraId="6BC60D7F" w14:textId="1F43DB8B" w:rsidR="00C22D5D" w:rsidRDefault="00C22D5D" w:rsidP="008D058C"/>
    <w:p w14:paraId="094A1CD2" w14:textId="7B40560A" w:rsidR="00C22D5D" w:rsidRDefault="00C22D5D">
      <w:r>
        <w:br w:type="page"/>
      </w:r>
    </w:p>
    <w:p w14:paraId="17B5844F" w14:textId="7A5C5246" w:rsidR="0027660E" w:rsidRDefault="00CF5399" w:rsidP="0040737B">
      <w:r>
        <w:lastRenderedPageBreak/>
        <w:t>Kotiranje stranice:</w:t>
      </w:r>
    </w:p>
    <w:p w14:paraId="01D7A94B" w14:textId="34AA8FC8" w:rsidR="0040737B" w:rsidRDefault="00E7797C" w:rsidP="0040737B">
      <w:pPr>
        <w:rPr>
          <w:sz w:val="24"/>
          <w:szCs w:val="18"/>
        </w:rPr>
      </w:pP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DE4A99" wp14:editId="3376F63B">
                <wp:simplePos x="0" y="0"/>
                <wp:positionH relativeFrom="column">
                  <wp:posOffset>3321685</wp:posOffset>
                </wp:positionH>
                <wp:positionV relativeFrom="paragraph">
                  <wp:posOffset>3386455</wp:posOffset>
                </wp:positionV>
                <wp:extent cx="1041400" cy="3505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559C" w14:textId="6FA2C957" w:rsidR="00E7797C" w:rsidRDefault="00E7797C">
                            <w:r>
                              <w:t>E=30% o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4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55pt;margin-top:266.65pt;width:82pt;height:2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" filled="f" stroked="f">
                <v:textbox>
                  <w:txbxContent>
                    <w:p w14:paraId="5C2F559C" w14:textId="6FA2C957" w:rsidR="00E7797C" w:rsidRDefault="00E7797C">
                      <w:r>
                        <w:t>E=30% od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7BBD4" wp14:editId="675FB831">
                <wp:simplePos x="0" y="0"/>
                <wp:positionH relativeFrom="column">
                  <wp:posOffset>4134485</wp:posOffset>
                </wp:positionH>
                <wp:positionV relativeFrom="paragraph">
                  <wp:posOffset>1735455</wp:posOffset>
                </wp:positionV>
                <wp:extent cx="0" cy="19748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EB562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5pt,136.65pt" to="325.5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2SugEAAMU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" strokecolor="#4579b8 [3044]"/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189C1B" wp14:editId="60780D42">
                <wp:simplePos x="0" y="0"/>
                <wp:positionH relativeFrom="column">
                  <wp:posOffset>6419850</wp:posOffset>
                </wp:positionH>
                <wp:positionV relativeFrom="paragraph">
                  <wp:posOffset>2591435</wp:posOffset>
                </wp:positionV>
                <wp:extent cx="744220" cy="35052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4E6" w14:textId="65D0BC2A" w:rsidR="00E7797C" w:rsidRDefault="00E7797C">
                            <w:r>
                              <w:t>D=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9C1B" id="_x0000_s1027" type="#_x0000_t202" style="position:absolute;margin-left:505.5pt;margin-top:204.05pt;width:58.6pt;height:27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" filled="f" stroked="f">
                <v:textbox>
                  <w:txbxContent>
                    <w:p w14:paraId="50F924E6" w14:textId="65D0BC2A" w:rsidR="00E7797C" w:rsidRDefault="00E7797C">
                      <w:r>
                        <w:t>D=5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60BA26" wp14:editId="341D1116">
                <wp:simplePos x="0" y="0"/>
                <wp:positionH relativeFrom="column">
                  <wp:posOffset>6459855</wp:posOffset>
                </wp:positionH>
                <wp:positionV relativeFrom="paragraph">
                  <wp:posOffset>915669</wp:posOffset>
                </wp:positionV>
                <wp:extent cx="744220" cy="35052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5788" w14:textId="620AE7B6" w:rsidR="00E7797C" w:rsidRDefault="00E7797C">
                            <w:r>
                              <w:t>C=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BA26" id="_x0000_s1028" type="#_x0000_t202" style="position:absolute;margin-left:508.65pt;margin-top:72.1pt;width:58.6pt;height:27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" filled="f" stroked="f">
                <v:textbox>
                  <w:txbxContent>
                    <w:p w14:paraId="7F195788" w14:textId="620AE7B6" w:rsidR="00E7797C" w:rsidRDefault="00E7797C">
                      <w:r>
                        <w:t>C=5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646F24EA">
                <wp:simplePos x="0" y="0"/>
                <wp:positionH relativeFrom="column">
                  <wp:posOffset>1285240</wp:posOffset>
                </wp:positionH>
                <wp:positionV relativeFrom="paragraph">
                  <wp:posOffset>3557270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2F6A7AB0" w:rsidR="006E6449" w:rsidRDefault="006E6449">
                            <w:r>
                              <w:t>A=</w:t>
                            </w:r>
                            <w:r w:rsidR="00D02F11">
                              <w:t>5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29" type="#_x0000_t202" style="position:absolute;margin-left:101.2pt;margin-top:280.1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" filled="f" stroked="f">
                <v:textbox>
                  <w:txbxContent>
                    <w:p w14:paraId="1F155BAB" w14:textId="2F6A7AB0" w:rsidR="006E6449" w:rsidRDefault="006E6449">
                      <w:r>
                        <w:t>A=</w:t>
                      </w:r>
                      <w:r w:rsidR="00D02F11">
                        <w:t>5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08A91" wp14:editId="6A457AC4">
                <wp:simplePos x="0" y="0"/>
                <wp:positionH relativeFrom="column">
                  <wp:posOffset>6877685</wp:posOffset>
                </wp:positionH>
                <wp:positionV relativeFrom="paragraph">
                  <wp:posOffset>1830705</wp:posOffset>
                </wp:positionV>
                <wp:extent cx="0" cy="1625600"/>
                <wp:effectExtent l="76200" t="3810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1C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41.55pt;margin-top:144.15pt;width:0;height:12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81E97" wp14:editId="7966875E">
                <wp:simplePos x="0" y="0"/>
                <wp:positionH relativeFrom="column">
                  <wp:posOffset>6877685</wp:posOffset>
                </wp:positionH>
                <wp:positionV relativeFrom="paragraph">
                  <wp:posOffset>198755</wp:posOffset>
                </wp:positionV>
                <wp:extent cx="0" cy="1631950"/>
                <wp:effectExtent l="76200" t="3810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2654" id="Straight Arrow Connector 18" o:spid="_x0000_s1026" type="#_x0000_t32" style="position:absolute;margin-left:541.55pt;margin-top:15.65pt;width:0;height:1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13384" wp14:editId="7A1721D8">
                <wp:simplePos x="0" y="0"/>
                <wp:positionH relativeFrom="column">
                  <wp:posOffset>3175635</wp:posOffset>
                </wp:positionH>
                <wp:positionV relativeFrom="paragraph">
                  <wp:posOffset>3456305</wp:posOffset>
                </wp:positionV>
                <wp:extent cx="37909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B70E8" id="Straight Connector 1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05pt,272.15pt" to="548.5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4217" wp14:editId="14A42DC9">
                <wp:simplePos x="0" y="0"/>
                <wp:positionH relativeFrom="column">
                  <wp:posOffset>6172835</wp:posOffset>
                </wp:positionH>
                <wp:positionV relativeFrom="paragraph">
                  <wp:posOffset>1830705</wp:posOffset>
                </wp:positionV>
                <wp:extent cx="8318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E5AD4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05pt,144.15pt" to="551.5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5DEA4" wp14:editId="6F11CAE2">
                <wp:simplePos x="0" y="0"/>
                <wp:positionH relativeFrom="column">
                  <wp:posOffset>6312535</wp:posOffset>
                </wp:positionH>
                <wp:positionV relativeFrom="paragraph">
                  <wp:posOffset>198755</wp:posOffset>
                </wp:positionV>
                <wp:extent cx="73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44585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05pt,15.65pt" to="55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ttgEAAMQ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" strokecolor="#4579b8 [3044]"/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52F67244">
                <wp:simplePos x="0" y="0"/>
                <wp:positionH relativeFrom="column">
                  <wp:posOffset>3262630</wp:posOffset>
                </wp:positionH>
                <wp:positionV relativeFrom="paragraph">
                  <wp:posOffset>2886075</wp:posOffset>
                </wp:positionV>
                <wp:extent cx="3981" cy="1204984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" cy="1204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94F8B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7.25pt" to="257.2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" strokecolor="#4579b8 [3044]"/>
            </w:pict>
          </mc:Fallback>
        </mc:AlternateContent>
      </w:r>
      <w:r w:rsidR="00D02F11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4C3ABAA2">
                <wp:simplePos x="0" y="0"/>
                <wp:positionH relativeFrom="column">
                  <wp:posOffset>4572635</wp:posOffset>
                </wp:positionH>
                <wp:positionV relativeFrom="paragraph">
                  <wp:posOffset>3577590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67E673C8" w:rsidR="006E6449" w:rsidRDefault="006E6449">
                            <w:r>
                              <w:t>B=</w:t>
                            </w:r>
                            <w:r w:rsidR="00D02F11">
                              <w:t>5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30" type="#_x0000_t202" style="position:absolute;margin-left:360.05pt;margin-top:281.7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" filled="f" stroked="f">
                <v:textbox>
                  <w:txbxContent>
                    <w:p w14:paraId="68227EAC" w14:textId="67E673C8" w:rsidR="006E6449" w:rsidRDefault="006E6449">
                      <w:r>
                        <w:t>B=</w:t>
                      </w:r>
                      <w:r w:rsidR="00D02F11">
                        <w:t>5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264707DF">
                <wp:simplePos x="0" y="0"/>
                <wp:positionH relativeFrom="column">
                  <wp:posOffset>6652895</wp:posOffset>
                </wp:positionH>
                <wp:positionV relativeFrom="paragraph">
                  <wp:posOffset>1219835</wp:posOffset>
                </wp:positionV>
                <wp:extent cx="0" cy="2868295"/>
                <wp:effectExtent l="0" t="0" r="3810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6A3B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85pt,96.05pt" to="523.8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" strokecolor="#4579b8 [3044]"/>
            </w:pict>
          </mc:Fallback>
        </mc:AlternateContent>
      </w:r>
      <w:r w:rsidR="00D02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1CE9D302">
                <wp:simplePos x="0" y="0"/>
                <wp:positionH relativeFrom="column">
                  <wp:posOffset>0</wp:posOffset>
                </wp:positionH>
                <wp:positionV relativeFrom="paragraph">
                  <wp:posOffset>2621280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971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6.4pt" to=".2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" strokecolor="#4579b8 [3044]"/>
            </w:pict>
          </mc:Fallback>
        </mc:AlternateContent>
      </w:r>
      <w:r w:rsidR="00CA2ED9" w:rsidRPr="00CA2ED9">
        <w:t xml:space="preserve"> </w:t>
      </w:r>
      <w:r w:rsidR="00602113">
        <w:rPr>
          <w:noProof/>
        </w:rPr>
        <w:drawing>
          <wp:inline distT="0" distB="0" distL="0" distR="0" wp14:anchorId="1171A5B5" wp14:editId="317A1CAB">
            <wp:extent cx="6661150" cy="32848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7C2A03D0" w:rsidR="006E6449" w:rsidRDefault="00E7797C" w:rsidP="0040737B">
      <w:pPr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E149E1" wp14:editId="38A78783">
                <wp:simplePos x="0" y="0"/>
                <wp:positionH relativeFrom="column">
                  <wp:posOffset>3264535</wp:posOffset>
                </wp:positionH>
                <wp:positionV relativeFrom="paragraph">
                  <wp:posOffset>8255</wp:posOffset>
                </wp:positionV>
                <wp:extent cx="869950" cy="0"/>
                <wp:effectExtent l="3810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AFAD0" id="Straight Arrow Connector 24" o:spid="_x0000_s1026" type="#_x0000_t32" style="position:absolute;margin-left:257.05pt;margin-top:.65pt;width:6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80269" wp14:editId="5A0866A0">
                <wp:simplePos x="0" y="0"/>
                <wp:positionH relativeFrom="column">
                  <wp:posOffset>3268345</wp:posOffset>
                </wp:positionH>
                <wp:positionV relativeFrom="paragraph">
                  <wp:posOffset>217805</wp:posOffset>
                </wp:positionV>
                <wp:extent cx="3387090" cy="0"/>
                <wp:effectExtent l="3810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DC621" id="Straight Arrow Connector 9" o:spid="_x0000_s1026" type="#_x0000_t32" style="position:absolute;margin-left:257.35pt;margin-top:17.15pt;width:266.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D02F11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DF2A4" wp14:editId="0F55F466">
                <wp:simplePos x="0" y="0"/>
                <wp:positionH relativeFrom="column">
                  <wp:posOffset>1596</wp:posOffset>
                </wp:positionH>
                <wp:positionV relativeFrom="paragraph">
                  <wp:posOffset>220301</wp:posOffset>
                </wp:positionV>
                <wp:extent cx="3262453" cy="0"/>
                <wp:effectExtent l="38100" t="76200" r="1460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45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C2E5E" id="Straight Arrow Connector 5" o:spid="_x0000_s1026" type="#_x0000_t32" style="position:absolute;margin-left:.15pt;margin-top:17.35pt;width:256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</w:p>
    <w:p w14:paraId="079950AF" w14:textId="0ACDA8C9" w:rsidR="000F65A2" w:rsidRDefault="000F65A2" w:rsidP="0040737B">
      <w:pPr>
        <w:rPr>
          <w:sz w:val="24"/>
          <w:szCs w:val="18"/>
        </w:rPr>
      </w:pPr>
    </w:p>
    <w:p w14:paraId="4D06118D" w14:textId="41875DA5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4C39B0E2" w14:textId="7203D10F" w:rsidR="008406D7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 xml:space="preserve">Obratiti pažnju na scroll bar sa </w:t>
      </w:r>
      <w:r w:rsidR="008406D7">
        <w:rPr>
          <w:sz w:val="24"/>
          <w:szCs w:val="18"/>
        </w:rPr>
        <w:t>lijeve</w:t>
      </w:r>
      <w:bookmarkStart w:id="5" w:name="_GoBack"/>
      <w:bookmarkEnd w:id="5"/>
      <w:r>
        <w:rPr>
          <w:sz w:val="24"/>
          <w:szCs w:val="18"/>
        </w:rPr>
        <w:t xml:space="preserve"> strane</w:t>
      </w:r>
      <w:r w:rsidR="00021AFA">
        <w:rPr>
          <w:sz w:val="24"/>
          <w:szCs w:val="18"/>
        </w:rPr>
        <w:t xml:space="preserve">. </w:t>
      </w:r>
    </w:p>
    <w:p w14:paraId="7DA0FAC9" w14:textId="2A063C07" w:rsidR="00021AFA" w:rsidRPr="008406D7" w:rsidRDefault="006E6449" w:rsidP="0040737B">
      <w:p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 xml:space="preserve">Pomoć: </w:t>
      </w:r>
    </w:p>
    <w:p w14:paraId="488614BC" w14:textId="5682E9AC" w:rsidR="006E6449" w:rsidRPr="008406D7" w:rsidRDefault="006E6449" w:rsidP="00021AFA">
      <w:pPr>
        <w:pStyle w:val="ListParagraph"/>
        <w:numPr>
          <w:ilvl w:val="0"/>
          <w:numId w:val="24"/>
        </w:num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 xml:space="preserve">odnosi se samo na </w:t>
      </w:r>
      <w:r w:rsidR="00E7797C" w:rsidRPr="008406D7">
        <w:rPr>
          <w:i/>
          <w:iCs/>
          <w:sz w:val="24"/>
          <w:szCs w:val="18"/>
        </w:rPr>
        <w:t>lijevi</w:t>
      </w:r>
      <w:r w:rsidRPr="008406D7">
        <w:rPr>
          <w:i/>
          <w:iCs/>
          <w:sz w:val="24"/>
          <w:szCs w:val="18"/>
        </w:rPr>
        <w:t xml:space="preserve"> div</w:t>
      </w:r>
      <w:r w:rsidR="00021AFA" w:rsidRPr="008406D7">
        <w:rPr>
          <w:i/>
          <w:iCs/>
          <w:sz w:val="24"/>
          <w:szCs w:val="18"/>
        </w:rPr>
        <w:t>,</w:t>
      </w:r>
    </w:p>
    <w:p w14:paraId="53BD5571" w14:textId="6DDF4927" w:rsidR="00021AFA" w:rsidRPr="008406D7" w:rsidRDefault="00021AFA" w:rsidP="00021AFA">
      <w:pPr>
        <w:pStyle w:val="ListParagraph"/>
        <w:numPr>
          <w:ilvl w:val="0"/>
          <w:numId w:val="24"/>
        </w:num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>moguć</w:t>
      </w:r>
      <w:r w:rsidR="008406D7" w:rsidRPr="008406D7">
        <w:rPr>
          <w:i/>
          <w:iCs/>
          <w:sz w:val="24"/>
          <w:szCs w:val="18"/>
        </w:rPr>
        <w:t>a</w:t>
      </w:r>
      <w:r w:rsidRPr="008406D7">
        <w:rPr>
          <w:i/>
          <w:iCs/>
          <w:sz w:val="24"/>
          <w:szCs w:val="18"/>
        </w:rPr>
        <w:t xml:space="preserve"> rješenj</w:t>
      </w:r>
      <w:r w:rsidR="008406D7" w:rsidRPr="008406D7">
        <w:rPr>
          <w:i/>
          <w:iCs/>
          <w:sz w:val="24"/>
          <w:szCs w:val="18"/>
        </w:rPr>
        <w:t>a</w:t>
      </w:r>
      <w:r w:rsidRPr="008406D7">
        <w:rPr>
          <w:i/>
          <w:iCs/>
          <w:sz w:val="24"/>
          <w:szCs w:val="18"/>
        </w:rPr>
        <w:t>:</w:t>
      </w:r>
    </w:p>
    <w:p w14:paraId="5685C166" w14:textId="72A936DB" w:rsidR="00021AFA" w:rsidRPr="008406D7" w:rsidRDefault="00021AFA" w:rsidP="00892D24">
      <w:pPr>
        <w:pStyle w:val="ListParagraph"/>
        <w:numPr>
          <w:ilvl w:val="1"/>
          <w:numId w:val="24"/>
        </w:num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>nav postaviti kao fixed a wrapper postaviti lijevu marginu veću od širine nav-a, ili</w:t>
      </w:r>
    </w:p>
    <w:p w14:paraId="29F4741D" w14:textId="75BE6C55" w:rsidR="00021AFA" w:rsidRPr="008406D7" w:rsidRDefault="00021AFA" w:rsidP="00892D24">
      <w:pPr>
        <w:pStyle w:val="ListParagraph"/>
        <w:numPr>
          <w:ilvl w:val="1"/>
          <w:numId w:val="24"/>
        </w:num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>lijev</w:t>
      </w:r>
      <w:r w:rsidR="00E67149" w:rsidRPr="008406D7">
        <w:rPr>
          <w:i/>
          <w:iCs/>
          <w:sz w:val="24"/>
          <w:szCs w:val="18"/>
        </w:rPr>
        <w:t>u</w:t>
      </w:r>
      <w:r w:rsidRPr="008406D7">
        <w:rPr>
          <w:i/>
          <w:iCs/>
          <w:sz w:val="24"/>
          <w:szCs w:val="18"/>
        </w:rPr>
        <w:t xml:space="preserve"> i desn</w:t>
      </w:r>
      <w:r w:rsidR="00E67149" w:rsidRPr="008406D7">
        <w:rPr>
          <w:i/>
          <w:iCs/>
          <w:sz w:val="24"/>
          <w:szCs w:val="18"/>
        </w:rPr>
        <w:t xml:space="preserve">u </w:t>
      </w:r>
      <w:r w:rsidRPr="008406D7">
        <w:rPr>
          <w:i/>
          <w:iCs/>
          <w:sz w:val="24"/>
          <w:szCs w:val="18"/>
        </w:rPr>
        <w:t xml:space="preserve">strana postaviti kao fixed sa visinom 100%, a </w:t>
      </w:r>
      <w:r w:rsidR="00E7797C" w:rsidRPr="008406D7">
        <w:rPr>
          <w:i/>
          <w:iCs/>
          <w:sz w:val="24"/>
          <w:szCs w:val="18"/>
        </w:rPr>
        <w:t>lijevoj</w:t>
      </w:r>
      <w:r w:rsidRPr="008406D7">
        <w:rPr>
          <w:i/>
          <w:iCs/>
          <w:sz w:val="24"/>
          <w:szCs w:val="18"/>
        </w:rPr>
        <w:t xml:space="preserve"> strani dodati overflow.</w:t>
      </w:r>
    </w:p>
    <w:p w14:paraId="437A0376" w14:textId="77777777" w:rsidR="008406D7" w:rsidRDefault="006E6449" w:rsidP="0040737B">
      <w:p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 xml:space="preserve">Pomoć: </w:t>
      </w:r>
    </w:p>
    <w:p w14:paraId="5E6111DD" w14:textId="3AE38B54" w:rsidR="006E6449" w:rsidRPr="008406D7" w:rsidRDefault="006E6449" w:rsidP="0040737B">
      <w:pPr>
        <w:rPr>
          <w:i/>
          <w:iCs/>
          <w:sz w:val="24"/>
          <w:szCs w:val="18"/>
        </w:rPr>
      </w:pPr>
      <w:r w:rsidRPr="008406D7">
        <w:rPr>
          <w:i/>
          <w:iCs/>
          <w:sz w:val="24"/>
          <w:szCs w:val="18"/>
        </w:rPr>
        <w:t>Za izbor boja koristite .jpg file u prilogu. Editujte ga u Paint-u i color picker-om uzmite code boje.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03B96D8C" w14:textId="6021EB05" w:rsidR="006E6449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Osnovni izgled stranice</w:t>
      </w:r>
    </w:p>
    <w:p w14:paraId="7B14EDC7" w14:textId="3AEA4949" w:rsidR="00C4038B" w:rsidRDefault="00602113" w:rsidP="00C4038B">
      <w:r>
        <w:rPr>
          <w:noProof/>
        </w:rPr>
        <w:drawing>
          <wp:inline distT="0" distB="0" distL="0" distR="0" wp14:anchorId="6CD0ECDC" wp14:editId="19E9D703">
            <wp:extent cx="6661150" cy="32848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381" w14:textId="125CD98E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58220692" w:rsidR="00C4038B" w:rsidRDefault="00E7797C" w:rsidP="00C4038B">
      <w:r>
        <w:rPr>
          <w:noProof/>
        </w:rPr>
        <w:drawing>
          <wp:inline distT="0" distB="0" distL="0" distR="0" wp14:anchorId="323485FE" wp14:editId="6E4C291F">
            <wp:extent cx="1123950" cy="212782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20" cy="21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81AB" w14:textId="7D688C41" w:rsidR="00C4038B" w:rsidRDefault="00C4038B" w:rsidP="00C4038B">
      <w:pPr>
        <w:rPr>
          <w:b/>
        </w:rPr>
      </w:pPr>
      <w:r w:rsidRPr="00C4038B">
        <w:rPr>
          <w:b/>
        </w:rPr>
        <w:t>Izgled stranice na mobilnom uređaju (ispod 600px širine)</w:t>
      </w:r>
    </w:p>
    <w:p w14:paraId="5DCEA82B" w14:textId="4B75039C" w:rsidR="00C4038B" w:rsidRPr="00C4038B" w:rsidRDefault="00602113" w:rsidP="0040737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34AA8C3F" wp14:editId="34F014A7">
            <wp:extent cx="2314575" cy="259002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75" cy="26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38B" w:rsidRPr="00C4038B" w:rsidSect="000A0D40">
      <w:headerReference w:type="default" r:id="rId16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ED5A" w14:textId="77777777" w:rsidR="00DD1C72" w:rsidRDefault="00DD1C72" w:rsidP="00485370">
      <w:pPr>
        <w:spacing w:after="0" w:line="240" w:lineRule="auto"/>
      </w:pPr>
      <w:r>
        <w:separator/>
      </w:r>
    </w:p>
  </w:endnote>
  <w:endnote w:type="continuationSeparator" w:id="0">
    <w:p w14:paraId="659C2EF8" w14:textId="77777777" w:rsidR="00DD1C72" w:rsidRDefault="00DD1C72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ACF7" w14:textId="77777777" w:rsidR="00DD1C72" w:rsidRDefault="00DD1C72" w:rsidP="00485370">
      <w:pPr>
        <w:spacing w:after="0" w:line="240" w:lineRule="auto"/>
      </w:pPr>
      <w:r>
        <w:separator/>
      </w:r>
    </w:p>
  </w:footnote>
  <w:footnote w:type="continuationSeparator" w:id="0">
    <w:p w14:paraId="2F922DF0" w14:textId="77777777" w:rsidR="00DD1C72" w:rsidRDefault="00DD1C72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1E0A50D0" w:rsidR="00485370" w:rsidRPr="000C4513" w:rsidRDefault="000C4513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1</w:t>
          </w:r>
          <w:r w:rsidR="002501A4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9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0"/>
  </w:num>
  <w:num w:numId="16">
    <w:abstractNumId w:val="22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D21BB"/>
    <w:rsid w:val="005D56DA"/>
    <w:rsid w:val="005F2C90"/>
    <w:rsid w:val="005F70C0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nlineshop.wrd.app.fit.ba/api/ispit20190829/Narudzba/GetNarudzbeAl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shop.wrd.app.fit.ba/api/ispit20190829/Narudzba/Doda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onlineshop.wrd.app.fit.ba/api/ispit20190829/Narudzba/Like?proizvodId=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nlineshop.wrd.app.fit.ba/api/ispit20190829/Narudzba/GetProizvodiAll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26D93"/>
    <w:rsid w:val="006D7E88"/>
    <w:rsid w:val="00765036"/>
    <w:rsid w:val="00766E39"/>
    <w:rsid w:val="00783D41"/>
    <w:rsid w:val="007B149C"/>
    <w:rsid w:val="00841DBC"/>
    <w:rsid w:val="0088699F"/>
    <w:rsid w:val="008B0EB4"/>
    <w:rsid w:val="008F49D2"/>
    <w:rsid w:val="0095642C"/>
    <w:rsid w:val="00995018"/>
    <w:rsid w:val="00A11BEF"/>
    <w:rsid w:val="00A70BD6"/>
    <w:rsid w:val="00A92179"/>
    <w:rsid w:val="00AA6B00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Elmir Babović</cp:lastModifiedBy>
  <cp:revision>22</cp:revision>
  <cp:lastPrinted>2010-06-25T07:04:00Z</cp:lastPrinted>
  <dcterms:created xsi:type="dcterms:W3CDTF">2019-06-21T23:03:00Z</dcterms:created>
  <dcterms:modified xsi:type="dcterms:W3CDTF">2019-08-30T22:52:00Z</dcterms:modified>
</cp:coreProperties>
</file>